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14D" w:rsidRDefault="0084214D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84214D" w:rsidRDefault="0084214D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970DB" w:rsidP="004732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4214D">
              <w:rPr>
                <w:sz w:val="28"/>
                <w:szCs w:val="28"/>
              </w:rPr>
              <w:t xml:space="preserve"> декабря </w:t>
            </w:r>
            <w:r w:rsidR="00651D9E">
              <w:rPr>
                <w:sz w:val="28"/>
                <w:szCs w:val="28"/>
              </w:rPr>
              <w:t>2020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4732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9970DB">
              <w:rPr>
                <w:sz w:val="28"/>
                <w:szCs w:val="28"/>
              </w:rPr>
              <w:t>278/179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BB7EE0" w:rsidRDefault="009970DB" w:rsidP="00BB7EE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ложении кандидатуры в состав</w:t>
      </w:r>
    </w:p>
    <w:p w:rsidR="009970DB" w:rsidRDefault="009970DB" w:rsidP="00BB7EE0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9970DB" w:rsidRDefault="009970DB" w:rsidP="00BB7E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Уссурийска</w:t>
      </w:r>
    </w:p>
    <w:p w:rsidR="0043794A" w:rsidRDefault="0043794A" w:rsidP="00BB7EE0">
      <w:pPr>
        <w:jc w:val="both"/>
        <w:rPr>
          <w:sz w:val="28"/>
          <w:szCs w:val="28"/>
        </w:rPr>
      </w:pPr>
    </w:p>
    <w:p w:rsidR="00B867BC" w:rsidRDefault="00B867BC" w:rsidP="00BB7EE0">
      <w:pPr>
        <w:jc w:val="both"/>
        <w:rPr>
          <w:sz w:val="28"/>
          <w:szCs w:val="28"/>
        </w:rPr>
      </w:pPr>
    </w:p>
    <w:p w:rsidR="00B867BC" w:rsidRPr="00BB7EE0" w:rsidRDefault="00B867BC" w:rsidP="00BB7EE0">
      <w:pPr>
        <w:jc w:val="both"/>
        <w:rPr>
          <w:sz w:val="28"/>
          <w:szCs w:val="28"/>
        </w:rPr>
      </w:pPr>
    </w:p>
    <w:p w:rsidR="002A52AC" w:rsidRPr="00BB7EE0" w:rsidRDefault="009970DB" w:rsidP="00BB7EE0">
      <w:pPr>
        <w:suppressAutoHyphens/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 основании пункта 6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5 статьи 21 Избирательного кодекса Приморского края</w:t>
      </w:r>
      <w:r w:rsidR="00D07E63">
        <w:rPr>
          <w:rFonts w:eastAsia="SimSun"/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07E63" w:rsidRPr="00CE640C" w:rsidRDefault="009970DB" w:rsidP="0043794A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Избирательной комиссии Приморского края</w:t>
      </w:r>
      <w:r w:rsidR="00B867BC">
        <w:rPr>
          <w:sz w:val="28"/>
          <w:szCs w:val="28"/>
        </w:rPr>
        <w:t xml:space="preserve"> кандидатуру </w:t>
      </w:r>
      <w:r>
        <w:rPr>
          <w:sz w:val="28"/>
          <w:szCs w:val="28"/>
        </w:rPr>
        <w:t xml:space="preserve">Бабушкиной Натальи Александровны для назначения в </w:t>
      </w:r>
      <w:r w:rsidR="00B867BC">
        <w:rPr>
          <w:sz w:val="28"/>
          <w:szCs w:val="28"/>
        </w:rPr>
        <w:t>состав территориальной избирательной комиссии города Уссурийска 2021 – 2026 годов.</w:t>
      </w:r>
    </w:p>
    <w:p w:rsidR="003D4AED" w:rsidRDefault="003D4AED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D07E63" w:rsidRDefault="00635F9B" w:rsidP="00096D82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D523E4">
        <w:rPr>
          <w:sz w:val="28"/>
          <w:szCs w:val="28"/>
        </w:rPr>
        <w:t xml:space="preserve">                   Н.М. </w:t>
      </w:r>
      <w:bookmarkStart w:id="0" w:name="_GoBack"/>
      <w:bookmarkEnd w:id="0"/>
      <w:r w:rsidR="00D523E4">
        <w:rPr>
          <w:sz w:val="28"/>
          <w:szCs w:val="28"/>
        </w:rPr>
        <w:t>Шаламай</w:t>
      </w:r>
      <w:r w:rsidR="00876B61">
        <w:rPr>
          <w:sz w:val="28"/>
          <w:szCs w:val="28"/>
        </w:rPr>
        <w:t xml:space="preserve">          </w:t>
      </w:r>
    </w:p>
    <w:p w:rsidR="00D07E63" w:rsidRDefault="00D07E63" w:rsidP="00096D82">
      <w:pPr>
        <w:suppressAutoHyphens/>
        <w:spacing w:line="360" w:lineRule="auto"/>
        <w:jc w:val="both"/>
        <w:rPr>
          <w:sz w:val="28"/>
          <w:szCs w:val="28"/>
        </w:rPr>
      </w:pPr>
    </w:p>
    <w:sectPr w:rsidR="00D07E63" w:rsidSect="009D3DC3">
      <w:headerReference w:type="default" r:id="rId9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3A" w:rsidRDefault="0019533A">
      <w:r>
        <w:separator/>
      </w:r>
    </w:p>
  </w:endnote>
  <w:endnote w:type="continuationSeparator" w:id="0">
    <w:p w:rsidR="0019533A" w:rsidRDefault="0019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3A" w:rsidRDefault="0019533A">
      <w:r>
        <w:separator/>
      </w:r>
    </w:p>
  </w:footnote>
  <w:footnote w:type="continuationSeparator" w:id="0">
    <w:p w:rsidR="0019533A" w:rsidRDefault="0019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525634"/>
      <w:docPartObj>
        <w:docPartGallery w:val="Page Numbers (Top of Page)"/>
        <w:docPartUnique/>
      </w:docPartObj>
    </w:sdtPr>
    <w:sdtEndPr/>
    <w:sdtContent>
      <w:p w:rsidR="0084214D" w:rsidRDefault="008421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7BC">
          <w:rPr>
            <w:noProof/>
          </w:rPr>
          <w:t>3</w:t>
        </w:r>
        <w:r>
          <w:fldChar w:fldCharType="end"/>
        </w:r>
      </w:p>
    </w:sdtContent>
  </w:sdt>
  <w:p w:rsidR="0084214D" w:rsidRDefault="00842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E99"/>
    <w:multiLevelType w:val="hybridMultilevel"/>
    <w:tmpl w:val="6A8ACF04"/>
    <w:lvl w:ilvl="0" w:tplc="F6A01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A954FB"/>
    <w:multiLevelType w:val="hybridMultilevel"/>
    <w:tmpl w:val="96746C4A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5D611AA3"/>
    <w:multiLevelType w:val="multilevel"/>
    <w:tmpl w:val="50006A9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4E20"/>
    <w:rsid w:val="000E0A44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57FFA"/>
    <w:rsid w:val="0016031D"/>
    <w:rsid w:val="001713C7"/>
    <w:rsid w:val="00175849"/>
    <w:rsid w:val="00176ADF"/>
    <w:rsid w:val="001807BD"/>
    <w:rsid w:val="001821C0"/>
    <w:rsid w:val="001848ED"/>
    <w:rsid w:val="0019533A"/>
    <w:rsid w:val="001B2696"/>
    <w:rsid w:val="001B45AA"/>
    <w:rsid w:val="001C0ECD"/>
    <w:rsid w:val="001E03D5"/>
    <w:rsid w:val="001F00B3"/>
    <w:rsid w:val="001F5284"/>
    <w:rsid w:val="00213A9A"/>
    <w:rsid w:val="0023506D"/>
    <w:rsid w:val="002502CE"/>
    <w:rsid w:val="00266288"/>
    <w:rsid w:val="0028287A"/>
    <w:rsid w:val="002A52AC"/>
    <w:rsid w:val="002C1FB5"/>
    <w:rsid w:val="0031416D"/>
    <w:rsid w:val="00321898"/>
    <w:rsid w:val="00350D25"/>
    <w:rsid w:val="00351DC8"/>
    <w:rsid w:val="0036403A"/>
    <w:rsid w:val="003C04BE"/>
    <w:rsid w:val="003D4AE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794A"/>
    <w:rsid w:val="0044350D"/>
    <w:rsid w:val="004450DD"/>
    <w:rsid w:val="0046291F"/>
    <w:rsid w:val="00465A4A"/>
    <w:rsid w:val="00465A5A"/>
    <w:rsid w:val="00473231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1D9E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6A"/>
    <w:rsid w:val="00745AAF"/>
    <w:rsid w:val="007553A6"/>
    <w:rsid w:val="00781313"/>
    <w:rsid w:val="00790C50"/>
    <w:rsid w:val="00796DC0"/>
    <w:rsid w:val="007A537E"/>
    <w:rsid w:val="007C19DA"/>
    <w:rsid w:val="007C4319"/>
    <w:rsid w:val="0084214D"/>
    <w:rsid w:val="00866796"/>
    <w:rsid w:val="00876B61"/>
    <w:rsid w:val="00885D3F"/>
    <w:rsid w:val="008C49C8"/>
    <w:rsid w:val="008D1192"/>
    <w:rsid w:val="008D1465"/>
    <w:rsid w:val="008D7FB4"/>
    <w:rsid w:val="008F45E1"/>
    <w:rsid w:val="008F5D03"/>
    <w:rsid w:val="008F6206"/>
    <w:rsid w:val="009163F1"/>
    <w:rsid w:val="0093234B"/>
    <w:rsid w:val="0093728A"/>
    <w:rsid w:val="0094343B"/>
    <w:rsid w:val="009468A5"/>
    <w:rsid w:val="009513EE"/>
    <w:rsid w:val="00956783"/>
    <w:rsid w:val="00957B68"/>
    <w:rsid w:val="009648C8"/>
    <w:rsid w:val="00973E70"/>
    <w:rsid w:val="00980D10"/>
    <w:rsid w:val="00985F09"/>
    <w:rsid w:val="009970DB"/>
    <w:rsid w:val="009D1366"/>
    <w:rsid w:val="009D3DC3"/>
    <w:rsid w:val="00A026AC"/>
    <w:rsid w:val="00A10489"/>
    <w:rsid w:val="00A3249F"/>
    <w:rsid w:val="00A4416C"/>
    <w:rsid w:val="00A506EE"/>
    <w:rsid w:val="00A55B21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45293"/>
    <w:rsid w:val="00B85D4C"/>
    <w:rsid w:val="00B867BC"/>
    <w:rsid w:val="00BA42E0"/>
    <w:rsid w:val="00BA489F"/>
    <w:rsid w:val="00BA6E57"/>
    <w:rsid w:val="00BB20A2"/>
    <w:rsid w:val="00BB3E59"/>
    <w:rsid w:val="00BB7EE0"/>
    <w:rsid w:val="00BC12B2"/>
    <w:rsid w:val="00C04FB8"/>
    <w:rsid w:val="00C26468"/>
    <w:rsid w:val="00C768E3"/>
    <w:rsid w:val="00C91D0A"/>
    <w:rsid w:val="00CA03A4"/>
    <w:rsid w:val="00CA4238"/>
    <w:rsid w:val="00CE1866"/>
    <w:rsid w:val="00CF423A"/>
    <w:rsid w:val="00D06A7C"/>
    <w:rsid w:val="00D07E63"/>
    <w:rsid w:val="00D110C9"/>
    <w:rsid w:val="00D523E4"/>
    <w:rsid w:val="00D55E6B"/>
    <w:rsid w:val="00D67F84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136C"/>
    <w:rsid w:val="00E04985"/>
    <w:rsid w:val="00E433E4"/>
    <w:rsid w:val="00E53B88"/>
    <w:rsid w:val="00E76F73"/>
    <w:rsid w:val="00E96708"/>
    <w:rsid w:val="00E979E4"/>
    <w:rsid w:val="00EB5EC7"/>
    <w:rsid w:val="00EE5ABD"/>
    <w:rsid w:val="00EF66FF"/>
    <w:rsid w:val="00F12E17"/>
    <w:rsid w:val="00F14787"/>
    <w:rsid w:val="00F25E9F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A611-303F-42A1-AF01-D2A87DB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20-12-07T05:27:00Z</cp:lastPrinted>
  <dcterms:created xsi:type="dcterms:W3CDTF">2020-12-07T05:15:00Z</dcterms:created>
  <dcterms:modified xsi:type="dcterms:W3CDTF">2020-12-07T05:46:00Z</dcterms:modified>
</cp:coreProperties>
</file>